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17" w:rsidRPr="00415238" w:rsidRDefault="00003B17" w:rsidP="00003B17">
      <w:pPr>
        <w:pStyle w:val="Tytu"/>
        <w:rPr>
          <w:sz w:val="72"/>
          <w:szCs w:val="72"/>
          <w:lang w:val="pl-PL"/>
        </w:rPr>
      </w:pPr>
      <w:r w:rsidRPr="00415238">
        <w:rPr>
          <w:sz w:val="72"/>
          <w:szCs w:val="72"/>
          <w:lang w:val="pl-PL"/>
        </w:rPr>
        <w:t xml:space="preserve">DOCUMENTATION – </w:t>
      </w:r>
    </w:p>
    <w:p w:rsidR="00DE5CF9" w:rsidRPr="00415238" w:rsidRDefault="00003B17" w:rsidP="00003B17">
      <w:pPr>
        <w:pStyle w:val="Tytu"/>
        <w:rPr>
          <w:sz w:val="72"/>
          <w:szCs w:val="72"/>
          <w:lang w:val="pl-PL"/>
        </w:rPr>
      </w:pPr>
      <w:r w:rsidRPr="00415238">
        <w:rPr>
          <w:sz w:val="72"/>
          <w:szCs w:val="72"/>
          <w:lang w:val="pl-PL"/>
        </w:rPr>
        <w:t>ZARZADZANIE SALAMI API</w:t>
      </w:r>
    </w:p>
    <w:p w:rsidR="00045FA0" w:rsidRPr="009343BA" w:rsidRDefault="00045FA0" w:rsidP="009343BA">
      <w:pPr>
        <w:pStyle w:val="Podtytu"/>
        <w:rPr>
          <w:rStyle w:val="Uwydatnienie"/>
        </w:rPr>
      </w:pPr>
      <w:r w:rsidRPr="009343BA">
        <w:rPr>
          <w:rStyle w:val="Uwydatnienie"/>
        </w:rPr>
        <w:t>Author: Maciej Adamczyk</w:t>
      </w:r>
      <w:r w:rsidR="00590A41" w:rsidRPr="009343BA">
        <w:rPr>
          <w:rStyle w:val="Uwydatnienie"/>
        </w:rPr>
        <w:t>, 2018r. (07-09.2018), E-mail: adamczyk.maciej01@gmail.com</w:t>
      </w:r>
    </w:p>
    <w:p w:rsidR="00003B17" w:rsidRPr="00590A41" w:rsidRDefault="00003B17" w:rsidP="00003B17"/>
    <w:p w:rsidR="00003B17" w:rsidRPr="00590A41" w:rsidRDefault="00003B17" w:rsidP="00191064">
      <w:pPr>
        <w:ind w:left="-284"/>
      </w:pPr>
    </w:p>
    <w:p w:rsidR="00003B17" w:rsidRPr="00415238" w:rsidRDefault="00003B17" w:rsidP="00003B17">
      <w:pPr>
        <w:pStyle w:val="Nagwek1"/>
        <w:rPr>
          <w:sz w:val="36"/>
          <w:szCs w:val="36"/>
        </w:rPr>
      </w:pPr>
      <w:r w:rsidRPr="00415238">
        <w:rPr>
          <w:sz w:val="36"/>
          <w:szCs w:val="36"/>
        </w:rPr>
        <w:t>Requests Routes:</w:t>
      </w:r>
      <w:r w:rsidR="007B47DA" w:rsidRPr="00415238">
        <w:rPr>
          <w:sz w:val="36"/>
          <w:szCs w:val="36"/>
        </w:rPr>
        <w:t xml:space="preserve"> (CONTENTS PAGE)</w:t>
      </w:r>
    </w:p>
    <w:p w:rsidR="009343BA" w:rsidRPr="00415238" w:rsidRDefault="009343BA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Buildings" w:history="1">
        <w:r w:rsidRPr="00415238">
          <w:rPr>
            <w:rStyle w:val="Odwoaniedelikatne"/>
            <w:sz w:val="28"/>
            <w:szCs w:val="28"/>
          </w:rPr>
          <w:t>Bu</w:t>
        </w:r>
        <w:r w:rsidRPr="00415238">
          <w:rPr>
            <w:rStyle w:val="Odwoaniedelikatne"/>
            <w:sz w:val="28"/>
            <w:szCs w:val="28"/>
          </w:rPr>
          <w:t>i</w:t>
        </w:r>
        <w:r w:rsidRPr="00415238">
          <w:rPr>
            <w:rStyle w:val="Odwoaniedelikatne"/>
            <w:sz w:val="28"/>
            <w:szCs w:val="28"/>
          </w:rPr>
          <w:t>l</w:t>
        </w:r>
        <w:r w:rsidRPr="00415238">
          <w:rPr>
            <w:rStyle w:val="Odwoaniedelikatne"/>
            <w:sz w:val="28"/>
            <w:szCs w:val="28"/>
          </w:rPr>
          <w:t>d</w:t>
        </w:r>
        <w:r w:rsidRPr="00415238">
          <w:rPr>
            <w:rStyle w:val="Odwoaniedelikatne"/>
            <w:sz w:val="28"/>
            <w:szCs w:val="28"/>
          </w:rPr>
          <w:t>ings</w:t>
        </w:r>
      </w:hyperlink>
    </w:p>
    <w:p w:rsidR="009343BA" w:rsidRPr="00415238" w:rsidRDefault="00953EE1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Classroom_functions" w:history="1">
        <w:r w:rsidR="009343BA" w:rsidRPr="00415238">
          <w:rPr>
            <w:rStyle w:val="Odwoaniedelikatne"/>
            <w:sz w:val="28"/>
            <w:szCs w:val="28"/>
          </w:rPr>
          <w:t>Classroom f</w:t>
        </w:r>
        <w:r w:rsidR="009343BA" w:rsidRPr="00415238">
          <w:rPr>
            <w:rStyle w:val="Odwoaniedelikatne"/>
            <w:sz w:val="28"/>
            <w:szCs w:val="28"/>
          </w:rPr>
          <w:t>u</w:t>
        </w:r>
        <w:r w:rsidR="009343BA" w:rsidRPr="00415238">
          <w:rPr>
            <w:rStyle w:val="Odwoaniedelikatne"/>
            <w:sz w:val="28"/>
            <w:szCs w:val="28"/>
          </w:rPr>
          <w:t>nctions</w:t>
        </w:r>
      </w:hyperlink>
    </w:p>
    <w:p w:rsidR="00953EE1" w:rsidRPr="00415238" w:rsidRDefault="00953EE1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Campus" w:history="1">
        <w:r w:rsidRPr="00415238">
          <w:rPr>
            <w:rStyle w:val="Odwoaniedelikatne"/>
            <w:sz w:val="28"/>
            <w:szCs w:val="28"/>
          </w:rPr>
          <w:t>Campus</w:t>
        </w:r>
      </w:hyperlink>
    </w:p>
    <w:p w:rsidR="00953EE1" w:rsidRPr="00415238" w:rsidRDefault="00953EE1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Classroom_structures" w:history="1">
        <w:r w:rsidRPr="00415238">
          <w:rPr>
            <w:rStyle w:val="Odwoaniedelikatne"/>
            <w:sz w:val="28"/>
            <w:szCs w:val="28"/>
          </w:rPr>
          <w:t>Classroom structures</w:t>
        </w:r>
      </w:hyperlink>
    </w:p>
    <w:p w:rsidR="00953EE1" w:rsidRPr="00415238" w:rsidRDefault="00953EE1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Classrooms" w:history="1">
        <w:r w:rsidRPr="00415238">
          <w:rPr>
            <w:rStyle w:val="Odwoaniedelikatne"/>
            <w:sz w:val="28"/>
            <w:szCs w:val="28"/>
          </w:rPr>
          <w:t>Classrooms</w:t>
        </w:r>
      </w:hyperlink>
    </w:p>
    <w:p w:rsidR="00953EE1" w:rsidRPr="00415238" w:rsidRDefault="00953EE1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Educational_Classrooms" w:history="1">
        <w:r w:rsidRPr="00415238">
          <w:rPr>
            <w:rStyle w:val="Odwoaniedelikatne"/>
            <w:sz w:val="28"/>
            <w:szCs w:val="28"/>
          </w:rPr>
          <w:t>Educational classrooms</w:t>
        </w:r>
      </w:hyperlink>
    </w:p>
    <w:p w:rsidR="00953EE1" w:rsidRPr="00415238" w:rsidRDefault="00953EE1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Computers" w:history="1">
        <w:r w:rsidRPr="00415238">
          <w:rPr>
            <w:rStyle w:val="Odwoaniedelikatne"/>
            <w:sz w:val="28"/>
            <w:szCs w:val="28"/>
          </w:rPr>
          <w:t>Co</w:t>
        </w:r>
        <w:r w:rsidRPr="00415238">
          <w:rPr>
            <w:rStyle w:val="Odwoaniedelikatne"/>
            <w:sz w:val="28"/>
            <w:szCs w:val="28"/>
          </w:rPr>
          <w:t>m</w:t>
        </w:r>
        <w:r w:rsidRPr="00415238">
          <w:rPr>
            <w:rStyle w:val="Odwoaniedelikatne"/>
            <w:sz w:val="28"/>
            <w:szCs w:val="28"/>
          </w:rPr>
          <w:t>puters</w:t>
        </w:r>
      </w:hyperlink>
    </w:p>
    <w:p w:rsidR="00953EE1" w:rsidRPr="00415238" w:rsidRDefault="00953EE1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Virtual_Machines" w:history="1">
        <w:r w:rsidRPr="00415238">
          <w:rPr>
            <w:rStyle w:val="Odwoaniedelikatne"/>
            <w:sz w:val="28"/>
            <w:szCs w:val="28"/>
          </w:rPr>
          <w:t>Virtual machines</w:t>
        </w:r>
      </w:hyperlink>
    </w:p>
    <w:p w:rsidR="00953EE1" w:rsidRPr="00415238" w:rsidRDefault="00953EE1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Virtual_Machine_Computers" w:history="1">
        <w:r w:rsidRPr="00415238">
          <w:rPr>
            <w:rStyle w:val="Odwoaniedelikatne"/>
            <w:sz w:val="28"/>
            <w:szCs w:val="28"/>
          </w:rPr>
          <w:t>Virtual machines - computers</w:t>
        </w:r>
      </w:hyperlink>
    </w:p>
    <w:p w:rsidR="00953EE1" w:rsidRPr="00415238" w:rsidRDefault="007B47DA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Monitors" w:history="1">
        <w:r w:rsidRPr="00415238">
          <w:rPr>
            <w:rStyle w:val="Odwoaniedelikatne"/>
            <w:sz w:val="28"/>
            <w:szCs w:val="28"/>
          </w:rPr>
          <w:t>Monitors</w:t>
        </w:r>
      </w:hyperlink>
    </w:p>
    <w:p w:rsidR="007B47DA" w:rsidRPr="00415238" w:rsidRDefault="007B47DA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Software" w:history="1">
        <w:r w:rsidRPr="00415238">
          <w:rPr>
            <w:rStyle w:val="Odwoaniedelikatne"/>
            <w:sz w:val="28"/>
            <w:szCs w:val="28"/>
          </w:rPr>
          <w:t>Software</w:t>
        </w:r>
      </w:hyperlink>
    </w:p>
    <w:p w:rsidR="007B47DA" w:rsidRPr="00415238" w:rsidRDefault="007B47DA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Computer_Software" w:history="1">
        <w:r w:rsidRPr="00415238">
          <w:rPr>
            <w:rStyle w:val="Odwoaniedelikatne"/>
            <w:sz w:val="28"/>
            <w:szCs w:val="28"/>
          </w:rPr>
          <w:t>Computer software</w:t>
        </w:r>
      </w:hyperlink>
    </w:p>
    <w:p w:rsidR="007B47DA" w:rsidRPr="00415238" w:rsidRDefault="007B47DA" w:rsidP="009343BA">
      <w:pPr>
        <w:pStyle w:val="Akapitzlist"/>
        <w:numPr>
          <w:ilvl w:val="0"/>
          <w:numId w:val="6"/>
        </w:numPr>
        <w:rPr>
          <w:rStyle w:val="Odwoaniedelikatne"/>
          <w:sz w:val="28"/>
          <w:szCs w:val="28"/>
        </w:rPr>
      </w:pPr>
      <w:hyperlink w:anchor="_Floors" w:history="1">
        <w:r w:rsidRPr="00415238">
          <w:rPr>
            <w:rStyle w:val="Odwoaniedelikatne"/>
            <w:sz w:val="28"/>
            <w:szCs w:val="28"/>
          </w:rPr>
          <w:t>Floors</w:t>
        </w:r>
      </w:hyperlink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Default="007B47DA" w:rsidP="007B47DA">
      <w:pPr>
        <w:pStyle w:val="Akapitzlist"/>
        <w:rPr>
          <w:rStyle w:val="Odwoaniedelikatne"/>
        </w:rPr>
      </w:pPr>
    </w:p>
    <w:p w:rsidR="007B47DA" w:rsidRPr="009343BA" w:rsidRDefault="007B47DA" w:rsidP="007B47DA">
      <w:pPr>
        <w:pStyle w:val="Akapitzlist"/>
        <w:rPr>
          <w:rStyle w:val="Odwoaniedelikatne"/>
        </w:rPr>
      </w:pPr>
      <w:bookmarkStart w:id="0" w:name="_GoBack"/>
      <w:bookmarkEnd w:id="0"/>
    </w:p>
    <w:p w:rsidR="00191064" w:rsidRPr="00415238" w:rsidRDefault="00191064" w:rsidP="00191064">
      <w:pPr>
        <w:rPr>
          <w:sz w:val="18"/>
        </w:rPr>
      </w:pP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1" w:name="_Buildings"/>
      <w:bookmarkEnd w:id="1"/>
      <w:r w:rsidRPr="00415238">
        <w:rPr>
          <w:sz w:val="24"/>
          <w:szCs w:val="28"/>
        </w:rPr>
        <w:t>Building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4"/>
        </w:rPr>
      </w:pPr>
      <w:hyperlink r:id="rId6" w:history="1">
        <w:r w:rsidRPr="00415238">
          <w:rPr>
            <w:rStyle w:val="Hipercze"/>
            <w:sz w:val="22"/>
            <w:szCs w:val="24"/>
          </w:rPr>
          <w:t>api/buildings</w:t>
        </w:r>
      </w:hyperlink>
      <w:r w:rsidR="003B7B1D" w:rsidRPr="00415238">
        <w:rPr>
          <w:color w:val="000000"/>
          <w:sz w:val="22"/>
          <w:szCs w:val="24"/>
        </w:rPr>
        <w:t xml:space="preserve"> </w:t>
      </w:r>
      <w:r w:rsidR="003B7B1D" w:rsidRPr="00415238">
        <w:rPr>
          <w:color w:val="FF0000"/>
          <w:sz w:val="22"/>
          <w:szCs w:val="24"/>
        </w:rPr>
        <w:t>[GET]</w:t>
      </w:r>
    </w:p>
    <w:p w:rsidR="00D05B67" w:rsidRPr="00415238" w:rsidRDefault="00D05B67" w:rsidP="00D05B67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4"/>
        </w:rPr>
      </w:pPr>
      <w:r w:rsidRPr="00415238">
        <w:rPr>
          <w:b/>
          <w:i/>
          <w:color w:val="000000"/>
          <w:sz w:val="22"/>
          <w:szCs w:val="24"/>
        </w:rPr>
        <w:t>returns a list of</w:t>
      </w:r>
      <w:r w:rsidR="00CF73E0" w:rsidRPr="00415238">
        <w:rPr>
          <w:b/>
          <w:i/>
          <w:color w:val="000000"/>
          <w:sz w:val="22"/>
          <w:szCs w:val="24"/>
        </w:rPr>
        <w:t xml:space="preserve"> all</w:t>
      </w:r>
      <w:r w:rsidRPr="00415238">
        <w:rPr>
          <w:b/>
          <w:i/>
          <w:color w:val="000000"/>
          <w:sz w:val="22"/>
          <w:szCs w:val="24"/>
        </w:rPr>
        <w:t xml:space="preserve"> building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4"/>
        </w:rPr>
      </w:pPr>
      <w:r w:rsidRPr="00415238">
        <w:rPr>
          <w:color w:val="000000"/>
          <w:sz w:val="22"/>
          <w:szCs w:val="24"/>
        </w:rPr>
        <w:t>api/buildings/{id}</w:t>
      </w:r>
      <w:r w:rsidR="003B7B1D" w:rsidRPr="00415238">
        <w:rPr>
          <w:color w:val="000000"/>
          <w:sz w:val="22"/>
          <w:szCs w:val="24"/>
        </w:rPr>
        <w:t xml:space="preserve"> </w:t>
      </w:r>
      <w:r w:rsidR="003B7B1D" w:rsidRPr="00415238">
        <w:rPr>
          <w:color w:val="FF0000"/>
          <w:sz w:val="22"/>
          <w:szCs w:val="24"/>
        </w:rPr>
        <w:t>[GET]</w:t>
      </w:r>
    </w:p>
    <w:p w:rsidR="00D05B67" w:rsidRPr="00415238" w:rsidRDefault="00D05B67" w:rsidP="00D05B67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4"/>
        </w:rPr>
      </w:pPr>
      <w:r w:rsidRPr="00415238">
        <w:rPr>
          <w:b/>
          <w:i/>
          <w:color w:val="000000"/>
          <w:sz w:val="22"/>
          <w:szCs w:val="24"/>
        </w:rPr>
        <w:t>returns a building with a specific “id”</w:t>
      </w:r>
      <w:r w:rsidRPr="00415238">
        <w:rPr>
          <w:b/>
          <w:i/>
          <w:color w:val="000000"/>
          <w:sz w:val="22"/>
          <w:szCs w:val="24"/>
        </w:rPr>
        <w:br/>
        <w:t>e.g. api/buildings/1 – returns a building with id = 1 (if exists)</w:t>
      </w: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2" w:name="_Classroom_functions"/>
      <w:bookmarkEnd w:id="2"/>
      <w:r w:rsidRPr="00415238">
        <w:rPr>
          <w:sz w:val="24"/>
          <w:szCs w:val="28"/>
        </w:rPr>
        <w:t>Classroom function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4"/>
        </w:rPr>
      </w:pPr>
      <w:hyperlink r:id="rId7" w:history="1">
        <w:r w:rsidRPr="00415238">
          <w:rPr>
            <w:rStyle w:val="Hipercze"/>
            <w:sz w:val="22"/>
            <w:szCs w:val="24"/>
          </w:rPr>
          <w:t>api/classroomFunctions</w:t>
        </w:r>
      </w:hyperlink>
      <w:r w:rsidR="003B7B1D" w:rsidRPr="00415238">
        <w:rPr>
          <w:color w:val="000000"/>
          <w:sz w:val="22"/>
          <w:szCs w:val="24"/>
        </w:rPr>
        <w:t xml:space="preserve"> </w:t>
      </w:r>
      <w:r w:rsidR="003B7B1D" w:rsidRPr="00415238">
        <w:rPr>
          <w:color w:val="FF0000"/>
          <w:sz w:val="22"/>
          <w:szCs w:val="24"/>
        </w:rPr>
        <w:t>[GET]</w:t>
      </w:r>
    </w:p>
    <w:p w:rsidR="00D05B67" w:rsidRPr="00415238" w:rsidRDefault="00D05B67" w:rsidP="00D05B67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4"/>
        </w:rPr>
      </w:pPr>
      <w:r w:rsidRPr="00415238">
        <w:rPr>
          <w:b/>
          <w:i/>
          <w:color w:val="000000"/>
          <w:sz w:val="22"/>
          <w:szCs w:val="24"/>
        </w:rPr>
        <w:t xml:space="preserve">returns a list of </w:t>
      </w:r>
      <w:r w:rsidR="00CF73E0" w:rsidRPr="00415238">
        <w:rPr>
          <w:b/>
          <w:i/>
          <w:color w:val="000000"/>
          <w:sz w:val="22"/>
          <w:szCs w:val="24"/>
        </w:rPr>
        <w:t xml:space="preserve">all </w:t>
      </w:r>
      <w:r w:rsidRPr="00415238">
        <w:rPr>
          <w:b/>
          <w:i/>
          <w:color w:val="000000"/>
          <w:sz w:val="22"/>
          <w:szCs w:val="24"/>
        </w:rPr>
        <w:t>classroom functions</w:t>
      </w:r>
    </w:p>
    <w:p w:rsidR="00003B17" w:rsidRPr="00415238" w:rsidRDefault="00D05B6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4"/>
        </w:rPr>
      </w:pPr>
      <w:r w:rsidRPr="00415238">
        <w:rPr>
          <w:color w:val="000000"/>
          <w:sz w:val="22"/>
          <w:szCs w:val="24"/>
        </w:rPr>
        <w:t>a</w:t>
      </w:r>
      <w:r w:rsidR="00003B17" w:rsidRPr="00415238">
        <w:rPr>
          <w:color w:val="000000"/>
          <w:sz w:val="22"/>
          <w:szCs w:val="24"/>
        </w:rPr>
        <w:t>pi</w:t>
      </w:r>
      <w:r w:rsidRPr="00415238">
        <w:rPr>
          <w:color w:val="000000"/>
          <w:sz w:val="22"/>
          <w:szCs w:val="24"/>
        </w:rPr>
        <w:t>/</w:t>
      </w:r>
      <w:r w:rsidR="00003B17" w:rsidRPr="00415238">
        <w:rPr>
          <w:color w:val="000000"/>
          <w:sz w:val="22"/>
          <w:szCs w:val="24"/>
        </w:rPr>
        <w:t>classroomFunctions/{id}</w:t>
      </w:r>
      <w:r w:rsidR="003B7B1D" w:rsidRPr="00415238">
        <w:rPr>
          <w:color w:val="000000"/>
          <w:sz w:val="22"/>
          <w:szCs w:val="24"/>
        </w:rPr>
        <w:t xml:space="preserve"> </w:t>
      </w:r>
      <w:r w:rsidR="003B7B1D" w:rsidRPr="00415238">
        <w:rPr>
          <w:color w:val="FF0000"/>
          <w:sz w:val="22"/>
          <w:szCs w:val="24"/>
        </w:rPr>
        <w:t>[GET]</w:t>
      </w:r>
    </w:p>
    <w:p w:rsidR="00D112CB" w:rsidRPr="00415238" w:rsidRDefault="00D05B67" w:rsidP="007B47DA">
      <w:pPr>
        <w:pStyle w:val="Akapitzlist"/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4"/>
        </w:rPr>
      </w:pPr>
      <w:r w:rsidRPr="00415238">
        <w:rPr>
          <w:b/>
          <w:i/>
          <w:color w:val="000000"/>
          <w:sz w:val="22"/>
          <w:szCs w:val="24"/>
        </w:rPr>
        <w:t xml:space="preserve">returns a </w:t>
      </w:r>
      <w:r w:rsidRPr="00415238">
        <w:rPr>
          <w:b/>
          <w:i/>
          <w:color w:val="000000"/>
          <w:sz w:val="22"/>
          <w:szCs w:val="24"/>
        </w:rPr>
        <w:t>classroom function</w:t>
      </w:r>
      <w:r w:rsidRPr="00415238">
        <w:rPr>
          <w:b/>
          <w:i/>
          <w:color w:val="000000"/>
          <w:sz w:val="22"/>
          <w:szCs w:val="24"/>
        </w:rPr>
        <w:t xml:space="preserve"> with a specific “id”</w:t>
      </w:r>
      <w:r w:rsidRPr="00415238">
        <w:rPr>
          <w:b/>
          <w:i/>
          <w:color w:val="000000"/>
          <w:sz w:val="22"/>
          <w:szCs w:val="24"/>
        </w:rPr>
        <w:br/>
        <w:t>e.g. api/</w:t>
      </w:r>
      <w:r w:rsidRPr="00415238">
        <w:rPr>
          <w:b/>
          <w:i/>
          <w:color w:val="000000"/>
          <w:sz w:val="22"/>
          <w:szCs w:val="24"/>
        </w:rPr>
        <w:t>classroomFunction</w:t>
      </w:r>
      <w:r w:rsidRPr="00415238">
        <w:rPr>
          <w:b/>
          <w:i/>
          <w:color w:val="000000"/>
          <w:sz w:val="22"/>
          <w:szCs w:val="24"/>
        </w:rPr>
        <w:t xml:space="preserve">/1 – returns a </w:t>
      </w:r>
      <w:r w:rsidRPr="00415238">
        <w:rPr>
          <w:b/>
          <w:i/>
          <w:color w:val="000000"/>
          <w:sz w:val="22"/>
          <w:szCs w:val="24"/>
        </w:rPr>
        <w:t>classroom function</w:t>
      </w:r>
      <w:r w:rsidRPr="00415238">
        <w:rPr>
          <w:b/>
          <w:i/>
          <w:color w:val="000000"/>
          <w:sz w:val="22"/>
          <w:szCs w:val="24"/>
        </w:rPr>
        <w:t xml:space="preserve"> with id = 1</w:t>
      </w:r>
      <w:r w:rsidRPr="00415238">
        <w:rPr>
          <w:b/>
          <w:i/>
          <w:color w:val="000000"/>
          <w:sz w:val="22"/>
          <w:szCs w:val="24"/>
        </w:rPr>
        <w:t xml:space="preserve"> (if exists)</w:t>
      </w: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3" w:name="_Campus"/>
      <w:bookmarkEnd w:id="3"/>
      <w:r w:rsidRPr="00415238">
        <w:rPr>
          <w:sz w:val="24"/>
          <w:szCs w:val="28"/>
        </w:rPr>
        <w:t>Campu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4"/>
        </w:rPr>
      </w:pPr>
      <w:hyperlink r:id="rId8" w:history="1">
        <w:r w:rsidRPr="00415238">
          <w:rPr>
            <w:rStyle w:val="Hipercze"/>
            <w:sz w:val="22"/>
            <w:szCs w:val="24"/>
          </w:rPr>
          <w:t>api/campus</w:t>
        </w:r>
      </w:hyperlink>
      <w:r w:rsidR="003B7B1D" w:rsidRPr="00415238">
        <w:rPr>
          <w:color w:val="000000"/>
          <w:sz w:val="22"/>
          <w:szCs w:val="24"/>
        </w:rPr>
        <w:t xml:space="preserve"> </w:t>
      </w:r>
      <w:r w:rsidR="003B7B1D" w:rsidRPr="00415238">
        <w:rPr>
          <w:color w:val="FF0000"/>
          <w:sz w:val="22"/>
          <w:szCs w:val="24"/>
        </w:rPr>
        <w:t>[GET]</w:t>
      </w:r>
    </w:p>
    <w:p w:rsidR="00CF73E0" w:rsidRPr="00415238" w:rsidRDefault="00CF73E0" w:rsidP="00CF73E0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4"/>
        </w:rPr>
      </w:pPr>
      <w:r w:rsidRPr="00415238">
        <w:rPr>
          <w:b/>
          <w:i/>
          <w:color w:val="000000"/>
          <w:sz w:val="22"/>
          <w:szCs w:val="24"/>
        </w:rPr>
        <w:t>returns a list of all campu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4"/>
        </w:rPr>
      </w:pPr>
      <w:r w:rsidRPr="00415238">
        <w:rPr>
          <w:color w:val="000000"/>
          <w:sz w:val="22"/>
          <w:szCs w:val="24"/>
        </w:rPr>
        <w:t>api/campus/{id}</w:t>
      </w:r>
      <w:r w:rsidR="003B7B1D" w:rsidRPr="00415238">
        <w:rPr>
          <w:color w:val="000000"/>
          <w:sz w:val="22"/>
          <w:szCs w:val="24"/>
        </w:rPr>
        <w:t xml:space="preserve"> </w:t>
      </w:r>
      <w:r w:rsidR="003B7B1D" w:rsidRPr="00415238">
        <w:rPr>
          <w:color w:val="FF0000"/>
          <w:sz w:val="22"/>
          <w:szCs w:val="24"/>
        </w:rPr>
        <w:t>[GET]</w:t>
      </w:r>
    </w:p>
    <w:p w:rsidR="009349CA" w:rsidRPr="00415238" w:rsidRDefault="009349CA" w:rsidP="009349CA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4"/>
        </w:rPr>
      </w:pPr>
      <w:r w:rsidRPr="00415238">
        <w:rPr>
          <w:b/>
          <w:i/>
          <w:color w:val="000000"/>
          <w:sz w:val="22"/>
          <w:szCs w:val="24"/>
        </w:rPr>
        <w:t>returns a campus with a specific “id”</w:t>
      </w:r>
      <w:r w:rsidRPr="00415238">
        <w:rPr>
          <w:b/>
          <w:i/>
          <w:color w:val="000000"/>
          <w:sz w:val="22"/>
          <w:szCs w:val="24"/>
        </w:rPr>
        <w:br/>
        <w:t>e.g. api/campus/1 – returns a campus with id = 1 (if exists)</w:t>
      </w: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4" w:name="_Classroom_structures"/>
      <w:bookmarkEnd w:id="4"/>
      <w:r w:rsidRPr="00415238">
        <w:rPr>
          <w:sz w:val="24"/>
          <w:szCs w:val="28"/>
        </w:rPr>
        <w:t>Classroom structure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4"/>
        </w:rPr>
      </w:pPr>
      <w:hyperlink r:id="rId9" w:history="1">
        <w:r w:rsidRPr="00415238">
          <w:rPr>
            <w:rStyle w:val="Hipercze"/>
            <w:sz w:val="22"/>
            <w:szCs w:val="24"/>
          </w:rPr>
          <w:t>api/classroomStructures</w:t>
        </w:r>
      </w:hyperlink>
      <w:r w:rsidR="00191064" w:rsidRPr="00415238">
        <w:rPr>
          <w:color w:val="000000"/>
          <w:sz w:val="22"/>
          <w:szCs w:val="24"/>
        </w:rPr>
        <w:t xml:space="preserve"> </w:t>
      </w:r>
      <w:r w:rsidR="00191064" w:rsidRPr="00415238">
        <w:rPr>
          <w:color w:val="FF0000"/>
          <w:sz w:val="22"/>
          <w:szCs w:val="24"/>
        </w:rPr>
        <w:t>[GET]</w:t>
      </w:r>
    </w:p>
    <w:p w:rsidR="00596C27" w:rsidRPr="00415238" w:rsidRDefault="00596C27" w:rsidP="00596C27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4"/>
        </w:rPr>
      </w:pPr>
      <w:r w:rsidRPr="00415238">
        <w:rPr>
          <w:b/>
          <w:i/>
          <w:color w:val="000000"/>
          <w:sz w:val="22"/>
          <w:szCs w:val="24"/>
        </w:rPr>
        <w:lastRenderedPageBreak/>
        <w:t>returns a list of all classroom structure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4"/>
        </w:rPr>
      </w:pPr>
      <w:r w:rsidRPr="00415238">
        <w:rPr>
          <w:color w:val="000000"/>
          <w:sz w:val="22"/>
          <w:szCs w:val="24"/>
        </w:rPr>
        <w:t>api/classroomStructures/{id}</w:t>
      </w:r>
      <w:r w:rsidR="00191064" w:rsidRPr="00415238">
        <w:rPr>
          <w:color w:val="000000"/>
          <w:sz w:val="22"/>
          <w:szCs w:val="24"/>
        </w:rPr>
        <w:t xml:space="preserve"> </w:t>
      </w:r>
      <w:r w:rsidR="00191064" w:rsidRPr="00415238">
        <w:rPr>
          <w:color w:val="FF0000"/>
          <w:sz w:val="22"/>
          <w:szCs w:val="24"/>
        </w:rPr>
        <w:t>[GET]</w:t>
      </w:r>
    </w:p>
    <w:p w:rsidR="00D112CB" w:rsidRPr="00415238" w:rsidRDefault="00BB0FD7" w:rsidP="007B47DA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4"/>
        </w:rPr>
      </w:pPr>
      <w:r w:rsidRPr="00415238">
        <w:rPr>
          <w:b/>
          <w:i/>
          <w:color w:val="000000"/>
          <w:sz w:val="22"/>
          <w:szCs w:val="24"/>
        </w:rPr>
        <w:t>returns a classroom structure with a specific id</w:t>
      </w:r>
      <w:r w:rsidR="001521C0" w:rsidRPr="00415238">
        <w:rPr>
          <w:b/>
          <w:i/>
          <w:color w:val="000000"/>
          <w:sz w:val="22"/>
          <w:szCs w:val="24"/>
        </w:rPr>
        <w:br/>
        <w:t>e.g. api/classroomStructures/1 – returns a classroom structure with id = 1 (if exists)</w:t>
      </w: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5" w:name="_Classrooms"/>
      <w:bookmarkEnd w:id="5"/>
      <w:r w:rsidRPr="00415238">
        <w:rPr>
          <w:sz w:val="24"/>
          <w:szCs w:val="28"/>
        </w:rPr>
        <w:t>Classrooms</w:t>
      </w:r>
    </w:p>
    <w:p w:rsidR="00815C62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4"/>
        </w:rPr>
      </w:pPr>
      <w:hyperlink r:id="rId10" w:history="1">
        <w:r w:rsidRPr="00415238">
          <w:rPr>
            <w:rStyle w:val="Hipercze"/>
            <w:sz w:val="22"/>
            <w:szCs w:val="24"/>
          </w:rPr>
          <w:t>api/classrooms</w:t>
        </w:r>
      </w:hyperlink>
      <w:r w:rsidR="00191064" w:rsidRPr="00415238">
        <w:rPr>
          <w:color w:val="000000"/>
          <w:sz w:val="22"/>
          <w:szCs w:val="24"/>
        </w:rPr>
        <w:t xml:space="preserve"> </w:t>
      </w:r>
      <w:r w:rsidR="00191064" w:rsidRPr="00415238">
        <w:rPr>
          <w:color w:val="FF0000"/>
          <w:sz w:val="22"/>
          <w:szCs w:val="24"/>
        </w:rPr>
        <w:t>[GET]</w:t>
      </w:r>
      <w:r w:rsidRPr="00415238">
        <w:rPr>
          <w:color w:val="FF0000"/>
          <w:sz w:val="22"/>
          <w:szCs w:val="24"/>
        </w:rPr>
        <w:t> </w:t>
      </w:r>
    </w:p>
    <w:p w:rsidR="00003B17" w:rsidRPr="00415238" w:rsidRDefault="0091207F" w:rsidP="00815C62">
      <w:pPr>
        <w:spacing w:beforeAutospacing="1" w:after="100" w:afterAutospacing="1" w:line="315" w:lineRule="atLeast"/>
        <w:ind w:left="360"/>
        <w:rPr>
          <w:color w:val="000000"/>
          <w:sz w:val="22"/>
          <w:szCs w:val="24"/>
        </w:rPr>
      </w:pPr>
      <w:r w:rsidRPr="00415238">
        <w:rPr>
          <w:b/>
          <w:bCs/>
          <w:color w:val="000000"/>
          <w:sz w:val="22"/>
          <w:szCs w:val="24"/>
        </w:rPr>
        <w:t>returns</w:t>
      </w:r>
      <w:r w:rsidR="00003B17" w:rsidRPr="00415238">
        <w:rPr>
          <w:b/>
          <w:bCs/>
          <w:color w:val="000000"/>
          <w:sz w:val="22"/>
          <w:szCs w:val="24"/>
        </w:rPr>
        <w:t xml:space="preserve"> all classrooms </w:t>
      </w:r>
      <w:r w:rsidR="00003B17" w:rsidRPr="00415238">
        <w:rPr>
          <w:b/>
          <w:bCs/>
          <w:color w:val="92D050"/>
          <w:sz w:val="22"/>
          <w:szCs w:val="24"/>
        </w:rPr>
        <w:t xml:space="preserve">together with </w:t>
      </w:r>
      <w:r w:rsidR="00003B17" w:rsidRPr="00415238">
        <w:rPr>
          <w:b/>
          <w:bCs/>
          <w:color w:val="000000"/>
          <w:sz w:val="22"/>
          <w:szCs w:val="24"/>
        </w:rPr>
        <w:t>educationalClassrooms parameters (for all classrooms)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4"/>
        </w:rPr>
      </w:pPr>
      <w:r w:rsidRPr="00415238">
        <w:rPr>
          <w:color w:val="000000"/>
          <w:sz w:val="22"/>
          <w:szCs w:val="24"/>
        </w:rPr>
        <w:t>api/</w:t>
      </w:r>
      <w:proofErr w:type="gramStart"/>
      <w:r w:rsidRPr="00415238">
        <w:rPr>
          <w:color w:val="000000"/>
          <w:sz w:val="22"/>
          <w:szCs w:val="24"/>
        </w:rPr>
        <w:t>classrooms?SearchCategory</w:t>
      </w:r>
      <w:proofErr w:type="gramEnd"/>
      <w:r w:rsidRPr="00415238">
        <w:rPr>
          <w:color w:val="000000"/>
          <w:sz w:val="22"/>
          <w:szCs w:val="24"/>
        </w:rPr>
        <w:t>=..&amp;Search=..&amp;Buildings=..&amp;TV=..&amp;Projector=..&amp;AirConditioning=..&amp;OnlyEducationalClassrooms=..&amp;ClassroomFunctions=..&amp;AccessForTheDisabled=.. &amp;SizeMin</w:t>
      </w:r>
      <w:proofErr w:type="gramStart"/>
      <w:r w:rsidRPr="00415238">
        <w:rPr>
          <w:color w:val="000000"/>
          <w:sz w:val="22"/>
          <w:szCs w:val="24"/>
        </w:rPr>
        <w:t>=..</w:t>
      </w:r>
      <w:proofErr w:type="gramEnd"/>
      <w:r w:rsidRPr="00415238">
        <w:rPr>
          <w:color w:val="000000"/>
          <w:sz w:val="22"/>
          <w:szCs w:val="24"/>
        </w:rPr>
        <w:t>&amp;SizeMax=..&amp;PlacesMin=..&amp;PlacesMax=.. </w:t>
      </w:r>
      <w:r w:rsidR="00191064" w:rsidRPr="00415238">
        <w:rPr>
          <w:color w:val="FF0000"/>
          <w:sz w:val="22"/>
          <w:szCs w:val="24"/>
        </w:rPr>
        <w:t xml:space="preserve">[GET] </w:t>
      </w:r>
      <w:r w:rsidRPr="00415238">
        <w:rPr>
          <w:b/>
          <w:bCs/>
          <w:color w:val="000000"/>
          <w:sz w:val="22"/>
          <w:szCs w:val="24"/>
        </w:rPr>
        <w:t>- Parameters: Buildings, ClassroomFunctions can have multiple values (FILTERING)</w:t>
      </w:r>
    </w:p>
    <w:p w:rsidR="00D112CB" w:rsidRPr="00415238" w:rsidRDefault="00C865AD" w:rsidP="00D112CB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4"/>
        </w:rPr>
      </w:pPr>
      <w:r w:rsidRPr="00415238">
        <w:rPr>
          <w:b/>
          <w:i/>
          <w:color w:val="000000"/>
          <w:sz w:val="22"/>
          <w:szCs w:val="24"/>
        </w:rPr>
        <w:t>returns a classroom with specific features (FILTERING)</w:t>
      </w:r>
    </w:p>
    <w:p w:rsidR="00815C62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4"/>
        </w:rPr>
      </w:pPr>
      <w:r w:rsidRPr="00415238">
        <w:rPr>
          <w:color w:val="000000"/>
          <w:sz w:val="22"/>
          <w:szCs w:val="24"/>
        </w:rPr>
        <w:t xml:space="preserve">api/classrooms/{id} </w:t>
      </w:r>
      <w:r w:rsidRPr="00415238">
        <w:rPr>
          <w:color w:val="FF0000"/>
          <w:sz w:val="22"/>
          <w:szCs w:val="24"/>
        </w:rPr>
        <w:t xml:space="preserve">[PUT] </w:t>
      </w:r>
      <w:r w:rsidRPr="00415238">
        <w:rPr>
          <w:color w:val="000000"/>
          <w:sz w:val="22"/>
          <w:szCs w:val="24"/>
        </w:rPr>
        <w:t>computer id param in body of request </w:t>
      </w:r>
    </w:p>
    <w:p w:rsidR="00003B17" w:rsidRPr="00415238" w:rsidRDefault="00003B17" w:rsidP="00815C62">
      <w:pPr>
        <w:spacing w:beforeAutospacing="1" w:after="100" w:afterAutospacing="1" w:line="315" w:lineRule="atLeast"/>
        <w:ind w:left="360"/>
        <w:rPr>
          <w:color w:val="000000"/>
          <w:sz w:val="22"/>
          <w:szCs w:val="24"/>
        </w:rPr>
      </w:pPr>
      <w:r w:rsidRPr="00415238">
        <w:rPr>
          <w:b/>
          <w:bCs/>
          <w:color w:val="000000"/>
          <w:sz w:val="22"/>
          <w:szCs w:val="24"/>
        </w:rPr>
        <w:t>for binding a classroom with a computer</w:t>
      </w:r>
    </w:p>
    <w:p w:rsidR="00462D06" w:rsidRPr="00415238" w:rsidRDefault="00462D06" w:rsidP="00462D06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4"/>
        </w:rPr>
      </w:pPr>
      <w:r w:rsidRPr="00415238">
        <w:rPr>
          <w:b/>
          <w:i/>
          <w:color w:val="000000"/>
          <w:sz w:val="22"/>
          <w:szCs w:val="24"/>
        </w:rPr>
        <w:t xml:space="preserve">updates </w:t>
      </w:r>
      <w:r w:rsidR="00546338" w:rsidRPr="00415238">
        <w:rPr>
          <w:b/>
          <w:i/>
          <w:color w:val="000000"/>
          <w:sz w:val="22"/>
          <w:szCs w:val="24"/>
        </w:rPr>
        <w:t>the</w:t>
      </w:r>
      <w:r w:rsidRPr="00415238">
        <w:rPr>
          <w:b/>
          <w:i/>
          <w:color w:val="000000"/>
          <w:sz w:val="22"/>
          <w:szCs w:val="24"/>
        </w:rPr>
        <w:t xml:space="preserve"> id</w:t>
      </w:r>
      <w:r w:rsidR="00546338" w:rsidRPr="00415238">
        <w:rPr>
          <w:b/>
          <w:i/>
          <w:color w:val="000000"/>
          <w:sz w:val="22"/>
          <w:szCs w:val="24"/>
        </w:rPr>
        <w:t xml:space="preserve"> of the computer in </w:t>
      </w:r>
      <w:r w:rsidR="005F4BD0" w:rsidRPr="00415238">
        <w:rPr>
          <w:b/>
          <w:i/>
          <w:color w:val="000000"/>
          <w:sz w:val="22"/>
          <w:szCs w:val="24"/>
        </w:rPr>
        <w:t xml:space="preserve">the </w:t>
      </w:r>
      <w:r w:rsidR="00546338" w:rsidRPr="00415238">
        <w:rPr>
          <w:b/>
          <w:i/>
          <w:color w:val="000000"/>
          <w:sz w:val="22"/>
          <w:szCs w:val="24"/>
        </w:rPr>
        <w:t>classroom</w:t>
      </w:r>
      <w:r w:rsidR="005F4BD0" w:rsidRPr="00415238">
        <w:rPr>
          <w:b/>
          <w:i/>
          <w:color w:val="000000"/>
          <w:sz w:val="22"/>
          <w:szCs w:val="24"/>
        </w:rPr>
        <w:t xml:space="preserve"> with a specified id in the URI</w:t>
      </w:r>
    </w:p>
    <w:p w:rsidR="0001175F" w:rsidRPr="00415238" w:rsidRDefault="0001175F" w:rsidP="00462D06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  <w:r w:rsidRPr="00415238">
        <w:rPr>
          <w:noProof/>
          <w:sz w:val="18"/>
        </w:rPr>
        <w:drawing>
          <wp:inline distT="0" distB="0" distL="0" distR="0" wp14:anchorId="436F0E9A" wp14:editId="33CD6D2A">
            <wp:extent cx="5972810" cy="1863725"/>
            <wp:effectExtent l="0" t="0" r="889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CB" w:rsidRPr="00415238" w:rsidRDefault="00D112CB" w:rsidP="00462D06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462D06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462D06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462D06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462D06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462D06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462D06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462D06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815C62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r w:rsidRPr="00415238">
        <w:rPr>
          <w:color w:val="000000"/>
          <w:sz w:val="22"/>
          <w:szCs w:val="21"/>
        </w:rPr>
        <w:t xml:space="preserve">api/classrooms </w:t>
      </w:r>
      <w:r w:rsidRPr="00415238">
        <w:rPr>
          <w:color w:val="FF0000"/>
          <w:sz w:val="22"/>
          <w:szCs w:val="21"/>
        </w:rPr>
        <w:t>[POST] </w:t>
      </w:r>
    </w:p>
    <w:p w:rsidR="00003B17" w:rsidRPr="00415238" w:rsidRDefault="00003B17" w:rsidP="00815C62">
      <w:pPr>
        <w:spacing w:beforeAutospacing="1" w:after="100" w:afterAutospacing="1" w:line="315" w:lineRule="atLeast"/>
        <w:ind w:left="360"/>
        <w:rPr>
          <w:b/>
          <w:bCs/>
          <w:color w:val="000000"/>
          <w:sz w:val="22"/>
          <w:szCs w:val="21"/>
        </w:rPr>
      </w:pPr>
      <w:r w:rsidRPr="00415238">
        <w:rPr>
          <w:b/>
          <w:bCs/>
          <w:color w:val="000000"/>
          <w:sz w:val="22"/>
          <w:szCs w:val="21"/>
        </w:rPr>
        <w:t>creat</w:t>
      </w:r>
      <w:r w:rsidR="00E150D0" w:rsidRPr="00415238">
        <w:rPr>
          <w:b/>
          <w:bCs/>
          <w:color w:val="000000"/>
          <w:sz w:val="22"/>
          <w:szCs w:val="21"/>
        </w:rPr>
        <w:t>es</w:t>
      </w:r>
      <w:r w:rsidRPr="00415238">
        <w:rPr>
          <w:b/>
          <w:bCs/>
          <w:color w:val="000000"/>
          <w:sz w:val="22"/>
          <w:szCs w:val="21"/>
        </w:rPr>
        <w:t xml:space="preserve"> a classroom</w:t>
      </w:r>
      <w:r w:rsidR="00E17020" w:rsidRPr="00415238">
        <w:rPr>
          <w:b/>
          <w:bCs/>
          <w:color w:val="000000"/>
          <w:sz w:val="22"/>
          <w:szCs w:val="21"/>
        </w:rPr>
        <w:t>, (no id of a classroom, it’s auto-generated)</w:t>
      </w:r>
    </w:p>
    <w:p w:rsidR="00804B41" w:rsidRPr="00415238" w:rsidRDefault="00804B41" w:rsidP="00815C62">
      <w:pPr>
        <w:spacing w:beforeAutospacing="1" w:after="100" w:afterAutospacing="1" w:line="315" w:lineRule="atLeast"/>
        <w:ind w:left="360"/>
        <w:rPr>
          <w:bCs/>
          <w:color w:val="000000"/>
          <w:sz w:val="22"/>
          <w:szCs w:val="21"/>
        </w:rPr>
      </w:pPr>
      <w:r w:rsidRPr="00415238">
        <w:rPr>
          <w:bCs/>
          <w:color w:val="000000"/>
          <w:sz w:val="22"/>
          <w:szCs w:val="21"/>
        </w:rPr>
        <w:t>CzyDydaktyczna = false</w:t>
      </w:r>
    </w:p>
    <w:p w:rsidR="00804B41" w:rsidRPr="00415238" w:rsidRDefault="00804B41" w:rsidP="00815C62">
      <w:pPr>
        <w:spacing w:beforeAutospacing="1" w:after="100" w:afterAutospacing="1" w:line="315" w:lineRule="atLeast"/>
        <w:ind w:left="360"/>
        <w:rPr>
          <w:bCs/>
          <w:color w:val="000000"/>
          <w:szCs w:val="21"/>
        </w:rPr>
      </w:pPr>
      <w:r w:rsidRPr="00415238">
        <w:rPr>
          <w:noProof/>
          <w:sz w:val="18"/>
        </w:rPr>
        <w:drawing>
          <wp:inline distT="0" distB="0" distL="0" distR="0" wp14:anchorId="682ED84A" wp14:editId="682C7EAC">
            <wp:extent cx="5972810" cy="3752215"/>
            <wp:effectExtent l="0" t="0" r="889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41" w:rsidRPr="00415238" w:rsidRDefault="00804B41" w:rsidP="00815C62">
      <w:pPr>
        <w:spacing w:beforeAutospacing="1" w:after="100" w:afterAutospacing="1" w:line="315" w:lineRule="atLeast"/>
        <w:ind w:left="360"/>
        <w:rPr>
          <w:bCs/>
          <w:color w:val="000000"/>
          <w:sz w:val="22"/>
          <w:szCs w:val="21"/>
        </w:rPr>
      </w:pPr>
      <w:r w:rsidRPr="00415238">
        <w:rPr>
          <w:bCs/>
          <w:color w:val="000000"/>
          <w:sz w:val="22"/>
          <w:szCs w:val="21"/>
        </w:rPr>
        <w:t>OR CzyDydaktyczna = true</w:t>
      </w:r>
    </w:p>
    <w:p w:rsidR="00E150D0" w:rsidRPr="00415238" w:rsidRDefault="00E17020" w:rsidP="00804B41">
      <w:pPr>
        <w:spacing w:beforeAutospacing="1" w:after="100" w:afterAutospacing="1" w:line="315" w:lineRule="atLeast"/>
        <w:ind w:left="360"/>
        <w:rPr>
          <w:b/>
          <w:bCs/>
          <w:color w:val="000000"/>
          <w:szCs w:val="21"/>
        </w:rPr>
      </w:pPr>
      <w:r w:rsidRPr="00415238">
        <w:rPr>
          <w:noProof/>
          <w:sz w:val="18"/>
        </w:rPr>
        <w:lastRenderedPageBreak/>
        <w:drawing>
          <wp:inline distT="0" distB="0" distL="0" distR="0" wp14:anchorId="6C3E5DD1" wp14:editId="3EC28552">
            <wp:extent cx="3591667" cy="274320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974" cy="27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CB" w:rsidRPr="00415238" w:rsidRDefault="00D112CB" w:rsidP="00804B41">
      <w:pPr>
        <w:spacing w:beforeAutospacing="1" w:after="100" w:afterAutospacing="1" w:line="315" w:lineRule="atLeast"/>
        <w:ind w:left="360"/>
        <w:rPr>
          <w:b/>
          <w:bCs/>
          <w:color w:val="000000"/>
          <w:szCs w:val="21"/>
        </w:rPr>
      </w:pPr>
    </w:p>
    <w:p w:rsidR="001B22D8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r w:rsidRPr="00415238">
        <w:rPr>
          <w:color w:val="000000"/>
          <w:sz w:val="22"/>
          <w:szCs w:val="21"/>
        </w:rPr>
        <w:t xml:space="preserve">api/classrooms </w:t>
      </w:r>
      <w:r w:rsidRPr="00415238">
        <w:rPr>
          <w:color w:val="FF0000"/>
          <w:sz w:val="22"/>
          <w:szCs w:val="21"/>
        </w:rPr>
        <w:t>[PUT] </w:t>
      </w:r>
    </w:p>
    <w:p w:rsidR="00003B17" w:rsidRPr="00415238" w:rsidRDefault="00003B17" w:rsidP="001B22D8">
      <w:pPr>
        <w:spacing w:beforeAutospacing="1" w:after="100" w:afterAutospacing="1" w:line="315" w:lineRule="atLeast"/>
        <w:ind w:left="360"/>
        <w:rPr>
          <w:b/>
          <w:bCs/>
          <w:color w:val="000000"/>
          <w:sz w:val="22"/>
          <w:szCs w:val="21"/>
        </w:rPr>
      </w:pPr>
      <w:r w:rsidRPr="00415238">
        <w:rPr>
          <w:b/>
          <w:bCs/>
          <w:color w:val="000000"/>
          <w:sz w:val="22"/>
          <w:szCs w:val="21"/>
        </w:rPr>
        <w:t>updat</w:t>
      </w:r>
      <w:r w:rsidR="001B22D8" w:rsidRPr="00415238">
        <w:rPr>
          <w:b/>
          <w:bCs/>
          <w:color w:val="000000"/>
          <w:sz w:val="22"/>
          <w:szCs w:val="21"/>
        </w:rPr>
        <w:t>es</w:t>
      </w:r>
      <w:r w:rsidRPr="00415238">
        <w:rPr>
          <w:b/>
          <w:bCs/>
          <w:color w:val="000000"/>
          <w:sz w:val="22"/>
          <w:szCs w:val="21"/>
        </w:rPr>
        <w:t xml:space="preserve"> a classroom, if we want to update an educationalClassroom then we </w:t>
      </w:r>
      <w:proofErr w:type="gramStart"/>
      <w:r w:rsidRPr="00415238">
        <w:rPr>
          <w:b/>
          <w:bCs/>
          <w:color w:val="000000"/>
          <w:sz w:val="22"/>
          <w:szCs w:val="21"/>
        </w:rPr>
        <w:t>have to</w:t>
      </w:r>
      <w:proofErr w:type="gramEnd"/>
      <w:r w:rsidRPr="00415238">
        <w:rPr>
          <w:b/>
          <w:bCs/>
          <w:color w:val="000000"/>
          <w:sz w:val="22"/>
          <w:szCs w:val="21"/>
        </w:rPr>
        <w:t xml:space="preserve"> add a parameter CzyDydaktyczna=true</w:t>
      </w:r>
    </w:p>
    <w:p w:rsidR="00804B41" w:rsidRPr="00415238" w:rsidRDefault="00804B41" w:rsidP="001B22D8">
      <w:pPr>
        <w:spacing w:beforeAutospacing="1" w:after="100" w:afterAutospacing="1" w:line="315" w:lineRule="atLeast"/>
        <w:ind w:left="360"/>
        <w:rPr>
          <w:bCs/>
          <w:color w:val="000000"/>
          <w:sz w:val="22"/>
          <w:szCs w:val="21"/>
        </w:rPr>
      </w:pPr>
      <w:r w:rsidRPr="00415238">
        <w:rPr>
          <w:bCs/>
          <w:color w:val="000000"/>
          <w:sz w:val="22"/>
          <w:szCs w:val="21"/>
        </w:rPr>
        <w:t>CzyDydaktyczna = false</w:t>
      </w:r>
    </w:p>
    <w:p w:rsidR="00D95CF8" w:rsidRPr="00415238" w:rsidRDefault="00D95CF8" w:rsidP="001B22D8">
      <w:pPr>
        <w:spacing w:beforeAutospacing="1" w:after="100" w:afterAutospacing="1" w:line="315" w:lineRule="atLeast"/>
        <w:ind w:left="360"/>
        <w:rPr>
          <w:color w:val="000000"/>
          <w:szCs w:val="21"/>
        </w:rPr>
      </w:pPr>
      <w:r w:rsidRPr="00415238">
        <w:rPr>
          <w:noProof/>
          <w:sz w:val="18"/>
        </w:rPr>
        <w:drawing>
          <wp:inline distT="0" distB="0" distL="0" distR="0" wp14:anchorId="4693B87D" wp14:editId="2BCEEF9F">
            <wp:extent cx="4123804" cy="3124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722" cy="31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F8" w:rsidRPr="00415238" w:rsidRDefault="00D95CF8" w:rsidP="001B22D8">
      <w:pPr>
        <w:spacing w:beforeAutospacing="1" w:after="100" w:afterAutospacing="1" w:line="315" w:lineRule="atLeast"/>
        <w:ind w:left="360"/>
        <w:rPr>
          <w:color w:val="000000"/>
          <w:sz w:val="22"/>
          <w:szCs w:val="21"/>
        </w:rPr>
      </w:pPr>
      <w:r w:rsidRPr="00415238">
        <w:rPr>
          <w:color w:val="000000"/>
          <w:sz w:val="22"/>
          <w:szCs w:val="21"/>
        </w:rPr>
        <w:t>Or “</w:t>
      </w:r>
      <w:proofErr w:type="spellStart"/>
      <w:r w:rsidRPr="00415238">
        <w:rPr>
          <w:color w:val="000000"/>
          <w:sz w:val="22"/>
          <w:szCs w:val="21"/>
        </w:rPr>
        <w:t>Czy</w:t>
      </w:r>
      <w:proofErr w:type="spellEnd"/>
      <w:r w:rsidRPr="00415238">
        <w:rPr>
          <w:color w:val="000000"/>
          <w:sz w:val="22"/>
          <w:szCs w:val="21"/>
        </w:rPr>
        <w:t xml:space="preserve"> </w:t>
      </w:r>
      <w:proofErr w:type="spellStart"/>
      <w:r w:rsidRPr="00415238">
        <w:rPr>
          <w:color w:val="000000"/>
          <w:sz w:val="22"/>
          <w:szCs w:val="21"/>
        </w:rPr>
        <w:t>dydaktyczna</w:t>
      </w:r>
      <w:proofErr w:type="spellEnd"/>
      <w:r w:rsidRPr="00415238">
        <w:rPr>
          <w:color w:val="000000"/>
          <w:sz w:val="22"/>
          <w:szCs w:val="21"/>
        </w:rPr>
        <w:t>”</w:t>
      </w:r>
      <w:r w:rsidRPr="00415238">
        <w:rPr>
          <w:color w:val="000000"/>
          <w:sz w:val="22"/>
          <w:szCs w:val="21"/>
        </w:rPr>
        <w:t xml:space="preserve"> = true</w:t>
      </w:r>
    </w:p>
    <w:p w:rsidR="00D95CF8" w:rsidRPr="00415238" w:rsidRDefault="00D95CF8" w:rsidP="001B22D8">
      <w:pPr>
        <w:spacing w:beforeAutospacing="1" w:after="100" w:afterAutospacing="1" w:line="315" w:lineRule="atLeast"/>
        <w:ind w:left="360"/>
        <w:rPr>
          <w:color w:val="000000"/>
          <w:szCs w:val="21"/>
        </w:rPr>
      </w:pPr>
      <w:r w:rsidRPr="00415238">
        <w:rPr>
          <w:noProof/>
          <w:sz w:val="18"/>
        </w:rPr>
        <w:lastRenderedPageBreak/>
        <w:drawing>
          <wp:inline distT="0" distB="0" distL="0" distR="0" wp14:anchorId="56C6E130" wp14:editId="6C99F143">
            <wp:extent cx="4239270" cy="3116580"/>
            <wp:effectExtent l="0" t="0" r="889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5630" cy="31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CB" w:rsidRPr="00415238" w:rsidRDefault="00D112CB" w:rsidP="001B22D8">
      <w:pPr>
        <w:spacing w:beforeAutospacing="1" w:after="100" w:afterAutospacing="1" w:line="315" w:lineRule="atLeast"/>
        <w:ind w:left="360"/>
        <w:rPr>
          <w:color w:val="000000"/>
          <w:szCs w:val="21"/>
        </w:rPr>
      </w:pP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6" w:name="_Educational_Classrooms"/>
      <w:bookmarkEnd w:id="6"/>
      <w:r w:rsidRPr="00415238">
        <w:rPr>
          <w:sz w:val="24"/>
          <w:szCs w:val="28"/>
        </w:rPr>
        <w:t>Educational Classroom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hyperlink r:id="rId16" w:history="1">
        <w:r w:rsidRPr="00415238">
          <w:rPr>
            <w:rStyle w:val="Hipercze"/>
            <w:sz w:val="22"/>
            <w:szCs w:val="21"/>
          </w:rPr>
          <w:t>api/educa</w:t>
        </w:r>
        <w:r w:rsidRPr="00415238">
          <w:rPr>
            <w:rStyle w:val="Hipercze"/>
            <w:sz w:val="22"/>
            <w:szCs w:val="21"/>
          </w:rPr>
          <w:t>t</w:t>
        </w:r>
        <w:r w:rsidRPr="00415238">
          <w:rPr>
            <w:rStyle w:val="Hipercze"/>
            <w:sz w:val="22"/>
            <w:szCs w:val="21"/>
          </w:rPr>
          <w:t>ionalClassroms</w:t>
        </w:r>
      </w:hyperlink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>[GET]</w:t>
      </w:r>
    </w:p>
    <w:p w:rsidR="00165C2F" w:rsidRPr="00415238" w:rsidRDefault="00165C2F" w:rsidP="00165C2F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returns a list of all educational classroom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r w:rsidRPr="00415238">
        <w:rPr>
          <w:color w:val="000000"/>
          <w:sz w:val="22"/>
          <w:szCs w:val="21"/>
        </w:rPr>
        <w:t>api/educationalClassroms/{id}</w:t>
      </w:r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>[GET]</w:t>
      </w:r>
    </w:p>
    <w:p w:rsidR="003474B5" w:rsidRPr="00415238" w:rsidRDefault="003474B5" w:rsidP="003474B5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returns an educational classroom with a specific id</w:t>
      </w:r>
    </w:p>
    <w:p w:rsidR="00D112CB" w:rsidRPr="00415238" w:rsidRDefault="00D112CB" w:rsidP="003474B5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3474B5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3474B5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3474B5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3474B5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3474B5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3474B5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415238">
      <w:pPr>
        <w:spacing w:beforeAutospacing="1" w:after="100" w:afterAutospacing="1" w:line="315" w:lineRule="atLeast"/>
        <w:rPr>
          <w:b/>
          <w:i/>
          <w:color w:val="000000"/>
          <w:szCs w:val="21"/>
        </w:rPr>
      </w:pP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7" w:name="_Computers"/>
      <w:bookmarkEnd w:id="7"/>
      <w:r w:rsidRPr="00415238">
        <w:rPr>
          <w:sz w:val="24"/>
          <w:szCs w:val="28"/>
        </w:rPr>
        <w:lastRenderedPageBreak/>
        <w:t>Computer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hyperlink r:id="rId17" w:history="1">
        <w:r w:rsidRPr="00415238">
          <w:rPr>
            <w:rStyle w:val="Hipercze"/>
            <w:sz w:val="22"/>
            <w:szCs w:val="21"/>
          </w:rPr>
          <w:t>api/computers</w:t>
        </w:r>
      </w:hyperlink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>[GET]</w:t>
      </w:r>
    </w:p>
    <w:p w:rsidR="00A540FB" w:rsidRPr="00415238" w:rsidRDefault="00A540FB" w:rsidP="00A540FB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returns a list of all computers</w:t>
      </w:r>
    </w:p>
    <w:p w:rsidR="00EF06A7" w:rsidRPr="00415238" w:rsidRDefault="00EF06A7" w:rsidP="00EF06A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r w:rsidRPr="00415238">
        <w:rPr>
          <w:color w:val="000000"/>
          <w:sz w:val="22"/>
          <w:szCs w:val="21"/>
        </w:rPr>
        <w:t>api/computers/{id}</w:t>
      </w:r>
    </w:p>
    <w:p w:rsidR="00EF06A7" w:rsidRPr="00415238" w:rsidRDefault="00EF06A7" w:rsidP="00EF06A7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returns a computer with a specific id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r w:rsidRPr="00415238">
        <w:rPr>
          <w:color w:val="000000"/>
          <w:sz w:val="22"/>
          <w:szCs w:val="21"/>
        </w:rPr>
        <w:t xml:space="preserve">api/computers </w:t>
      </w:r>
      <w:r w:rsidRPr="00415238">
        <w:rPr>
          <w:color w:val="FF0000"/>
          <w:sz w:val="22"/>
          <w:szCs w:val="21"/>
        </w:rPr>
        <w:t>[POST]</w:t>
      </w:r>
    </w:p>
    <w:p w:rsidR="002174E4" w:rsidRPr="00415238" w:rsidRDefault="002174E4" w:rsidP="002174E4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creates a computer</w:t>
      </w:r>
      <w:r w:rsidR="00521F45" w:rsidRPr="00415238">
        <w:rPr>
          <w:b/>
          <w:i/>
          <w:color w:val="000000"/>
          <w:sz w:val="22"/>
          <w:szCs w:val="21"/>
        </w:rPr>
        <w:t xml:space="preserve"> together with assignment of virtual machines, software </w:t>
      </w:r>
    </w:p>
    <w:p w:rsidR="00E06D96" w:rsidRPr="00415238" w:rsidRDefault="00E06D96" w:rsidP="002174E4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  <w:r w:rsidRPr="00415238">
        <w:rPr>
          <w:noProof/>
          <w:sz w:val="18"/>
        </w:rPr>
        <w:drawing>
          <wp:inline distT="0" distB="0" distL="0" distR="0" wp14:anchorId="3A0C8676" wp14:editId="63503370">
            <wp:extent cx="3930532" cy="25603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5998" cy="2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75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r w:rsidRPr="00415238">
        <w:rPr>
          <w:color w:val="000000"/>
          <w:sz w:val="22"/>
          <w:szCs w:val="21"/>
        </w:rPr>
        <w:t xml:space="preserve">api/computers </w:t>
      </w:r>
      <w:r w:rsidRPr="00415238">
        <w:rPr>
          <w:color w:val="FF0000"/>
          <w:sz w:val="22"/>
          <w:szCs w:val="21"/>
        </w:rPr>
        <w:t>[POST] </w:t>
      </w:r>
    </w:p>
    <w:p w:rsidR="008D5F13" w:rsidRPr="00415238" w:rsidRDefault="00003B17" w:rsidP="008D5F13">
      <w:pPr>
        <w:spacing w:beforeAutospacing="1" w:after="100" w:afterAutospacing="1" w:line="315" w:lineRule="atLeast"/>
        <w:ind w:left="360"/>
        <w:rPr>
          <w:b/>
          <w:bCs/>
          <w:color w:val="000000"/>
          <w:sz w:val="22"/>
          <w:szCs w:val="21"/>
        </w:rPr>
      </w:pPr>
      <w:r w:rsidRPr="00415238">
        <w:rPr>
          <w:b/>
          <w:bCs/>
          <w:color w:val="000000"/>
          <w:sz w:val="22"/>
          <w:szCs w:val="21"/>
        </w:rPr>
        <w:t xml:space="preserve"> for adding a </w:t>
      </w:r>
      <w:proofErr w:type="gramStart"/>
      <w:r w:rsidRPr="00415238">
        <w:rPr>
          <w:b/>
          <w:bCs/>
          <w:color w:val="000000"/>
          <w:sz w:val="22"/>
          <w:szCs w:val="21"/>
        </w:rPr>
        <w:t xml:space="preserve">computer </w:t>
      </w:r>
      <w:r w:rsidR="00D9793B" w:rsidRPr="00415238">
        <w:rPr>
          <w:b/>
          <w:bCs/>
          <w:color w:val="000000"/>
          <w:sz w:val="22"/>
          <w:szCs w:val="21"/>
        </w:rPr>
        <w:t>,</w:t>
      </w:r>
      <w:proofErr w:type="gramEnd"/>
      <w:r w:rsidR="00D9793B" w:rsidRPr="00415238">
        <w:rPr>
          <w:b/>
          <w:bCs/>
          <w:color w:val="000000"/>
          <w:sz w:val="22"/>
          <w:szCs w:val="21"/>
        </w:rPr>
        <w:t xml:space="preserve"> we don’t have to specify id of a computer</w:t>
      </w:r>
    </w:p>
    <w:p w:rsidR="00EE4F6A" w:rsidRPr="00415238" w:rsidRDefault="00EE4F6A" w:rsidP="008D5F13">
      <w:pPr>
        <w:spacing w:beforeAutospacing="1" w:after="100" w:afterAutospacing="1" w:line="315" w:lineRule="atLeast"/>
        <w:ind w:left="360"/>
        <w:rPr>
          <w:b/>
          <w:bCs/>
          <w:color w:val="000000"/>
          <w:szCs w:val="21"/>
        </w:rPr>
      </w:pPr>
      <w:r w:rsidRPr="00415238">
        <w:rPr>
          <w:noProof/>
          <w:sz w:val="18"/>
        </w:rPr>
        <w:drawing>
          <wp:inline distT="0" distB="0" distL="0" distR="0" wp14:anchorId="64F7A66D" wp14:editId="44822BE1">
            <wp:extent cx="2979420" cy="234673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5454" cy="23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17" w:rsidRPr="00415238" w:rsidRDefault="00003B17" w:rsidP="008D5F13">
      <w:pPr>
        <w:pStyle w:val="Akapitzlist"/>
        <w:numPr>
          <w:ilvl w:val="0"/>
          <w:numId w:val="4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r w:rsidRPr="00415238">
        <w:rPr>
          <w:color w:val="000000"/>
          <w:sz w:val="22"/>
          <w:szCs w:val="21"/>
        </w:rPr>
        <w:lastRenderedPageBreak/>
        <w:t xml:space="preserve">api/computers </w:t>
      </w:r>
      <w:r w:rsidRPr="00415238">
        <w:rPr>
          <w:color w:val="FF0000"/>
          <w:sz w:val="22"/>
          <w:szCs w:val="21"/>
        </w:rPr>
        <w:t>[PUT]</w:t>
      </w:r>
    </w:p>
    <w:p w:rsidR="009B0375" w:rsidRPr="00415238" w:rsidRDefault="009B0375" w:rsidP="009B0375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updates a computer</w:t>
      </w:r>
    </w:p>
    <w:p w:rsidR="00E06D96" w:rsidRPr="00415238" w:rsidRDefault="00E06D96" w:rsidP="009B0375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  <w:r w:rsidRPr="00415238">
        <w:rPr>
          <w:noProof/>
          <w:sz w:val="18"/>
        </w:rPr>
        <w:drawing>
          <wp:inline distT="0" distB="0" distL="0" distR="0" wp14:anchorId="003AAA2C" wp14:editId="4467D6E3">
            <wp:extent cx="4320540" cy="2992592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9875" cy="29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8" w:name="_Virtual_Machines"/>
      <w:bookmarkEnd w:id="8"/>
      <w:r w:rsidRPr="00415238">
        <w:rPr>
          <w:sz w:val="24"/>
          <w:szCs w:val="28"/>
        </w:rPr>
        <w:t>Virtual Machine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hyperlink r:id="rId21" w:history="1">
        <w:r w:rsidRPr="00415238">
          <w:rPr>
            <w:rStyle w:val="Hipercze"/>
            <w:sz w:val="22"/>
            <w:szCs w:val="21"/>
          </w:rPr>
          <w:t>api/virtualMachines</w:t>
        </w:r>
      </w:hyperlink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>[GET]</w:t>
      </w:r>
    </w:p>
    <w:p w:rsidR="00F13BFF" w:rsidRPr="00415238" w:rsidRDefault="00F13BFF" w:rsidP="00F13BFF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returns a list of all virtual machine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r w:rsidRPr="00415238">
        <w:rPr>
          <w:color w:val="000000"/>
          <w:sz w:val="22"/>
          <w:szCs w:val="21"/>
        </w:rPr>
        <w:t>api/virtualMachines/{id}</w:t>
      </w:r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>[GET]</w:t>
      </w:r>
    </w:p>
    <w:p w:rsidR="00E25CA7" w:rsidRPr="00415238" w:rsidRDefault="00E25CA7" w:rsidP="00E25CA7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returns a virtual machine with a specific id</w:t>
      </w: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9" w:name="_Virtual_Machine_Computers"/>
      <w:bookmarkEnd w:id="9"/>
      <w:r w:rsidRPr="00415238">
        <w:rPr>
          <w:sz w:val="24"/>
          <w:szCs w:val="28"/>
        </w:rPr>
        <w:t>Virtual</w:t>
      </w:r>
      <w:r w:rsidR="00FA1E84" w:rsidRPr="00415238">
        <w:rPr>
          <w:sz w:val="24"/>
          <w:szCs w:val="28"/>
        </w:rPr>
        <w:t xml:space="preserve"> </w:t>
      </w:r>
      <w:r w:rsidRPr="00415238">
        <w:rPr>
          <w:sz w:val="24"/>
          <w:szCs w:val="28"/>
        </w:rPr>
        <w:t>Machine</w:t>
      </w:r>
      <w:r w:rsidR="00FA1E84" w:rsidRPr="00415238">
        <w:rPr>
          <w:sz w:val="24"/>
          <w:szCs w:val="28"/>
        </w:rPr>
        <w:t xml:space="preserve"> </w:t>
      </w:r>
      <w:r w:rsidRPr="00415238">
        <w:rPr>
          <w:sz w:val="24"/>
          <w:szCs w:val="28"/>
        </w:rPr>
        <w:t>Computer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hyperlink r:id="rId22" w:history="1">
        <w:r w:rsidRPr="00415238">
          <w:rPr>
            <w:rStyle w:val="Hipercze"/>
            <w:sz w:val="22"/>
            <w:szCs w:val="21"/>
          </w:rPr>
          <w:t>api/virtualMachineComputers</w:t>
        </w:r>
      </w:hyperlink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>[GET]</w:t>
      </w:r>
    </w:p>
    <w:p w:rsidR="005D65C7" w:rsidRPr="00415238" w:rsidRDefault="005D65C7" w:rsidP="005D65C7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returns a list of all virtual machines bound up with computers and vice versa</w:t>
      </w:r>
    </w:p>
    <w:p w:rsidR="00D112CB" w:rsidRPr="00415238" w:rsidRDefault="00D112CB" w:rsidP="005D65C7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5D65C7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5D65C7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D112CB" w:rsidRPr="00415238" w:rsidRDefault="00D112CB" w:rsidP="005D65C7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7B47DA" w:rsidRPr="00415238" w:rsidRDefault="007B47DA" w:rsidP="005D65C7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7B47DA" w:rsidRPr="00415238" w:rsidRDefault="007B47DA" w:rsidP="005D65C7">
      <w:pPr>
        <w:spacing w:beforeAutospacing="1" w:after="100" w:afterAutospacing="1" w:line="315" w:lineRule="atLeast"/>
        <w:ind w:left="360"/>
        <w:rPr>
          <w:b/>
          <w:i/>
          <w:color w:val="000000"/>
          <w:szCs w:val="21"/>
        </w:rPr>
      </w:pP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10" w:name="_Monitors"/>
      <w:bookmarkEnd w:id="10"/>
      <w:r w:rsidRPr="00415238">
        <w:rPr>
          <w:sz w:val="24"/>
          <w:szCs w:val="28"/>
        </w:rPr>
        <w:t>Monitor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hyperlink r:id="rId23" w:history="1">
        <w:r w:rsidRPr="00415238">
          <w:rPr>
            <w:rStyle w:val="Hipercze"/>
            <w:sz w:val="22"/>
            <w:szCs w:val="21"/>
          </w:rPr>
          <w:t>api/monitors</w:t>
        </w:r>
      </w:hyperlink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>[GET]</w:t>
      </w:r>
    </w:p>
    <w:p w:rsidR="005649F1" w:rsidRPr="00415238" w:rsidRDefault="005649F1" w:rsidP="005649F1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returns a list of all monitors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r w:rsidRPr="00415238">
        <w:rPr>
          <w:color w:val="000000"/>
          <w:sz w:val="22"/>
          <w:szCs w:val="21"/>
        </w:rPr>
        <w:t>api/monitors/{id}</w:t>
      </w:r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>[GET]</w:t>
      </w:r>
    </w:p>
    <w:p w:rsidR="00363C61" w:rsidRPr="00415238" w:rsidRDefault="00363C61" w:rsidP="00363C61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returns a monitor with a specific id</w:t>
      </w: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11" w:name="_Software"/>
      <w:bookmarkEnd w:id="11"/>
      <w:r w:rsidRPr="00415238">
        <w:rPr>
          <w:sz w:val="24"/>
          <w:szCs w:val="28"/>
        </w:rPr>
        <w:t>Software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FF0000"/>
          <w:sz w:val="22"/>
          <w:szCs w:val="21"/>
        </w:rPr>
      </w:pPr>
      <w:hyperlink r:id="rId24" w:history="1">
        <w:r w:rsidRPr="00415238">
          <w:rPr>
            <w:rStyle w:val="Hipercze"/>
            <w:sz w:val="22"/>
            <w:szCs w:val="21"/>
          </w:rPr>
          <w:t>api/software</w:t>
        </w:r>
      </w:hyperlink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>[GET]</w:t>
      </w:r>
    </w:p>
    <w:p w:rsidR="00EC3175" w:rsidRPr="00415238" w:rsidRDefault="00EC3175" w:rsidP="00EC3175">
      <w:pPr>
        <w:spacing w:beforeAutospacing="1" w:after="100" w:afterAutospacing="1" w:line="315" w:lineRule="atLeast"/>
        <w:ind w:left="360"/>
        <w:rPr>
          <w:b/>
          <w:i/>
          <w:sz w:val="22"/>
          <w:szCs w:val="21"/>
        </w:rPr>
      </w:pPr>
      <w:r w:rsidRPr="00415238">
        <w:rPr>
          <w:b/>
          <w:i/>
          <w:sz w:val="22"/>
          <w:szCs w:val="21"/>
        </w:rPr>
        <w:t>returns a list of all software</w:t>
      </w:r>
    </w:p>
    <w:p w:rsidR="00003B17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r w:rsidRPr="00415238">
        <w:rPr>
          <w:color w:val="000000"/>
          <w:sz w:val="22"/>
          <w:szCs w:val="21"/>
        </w:rPr>
        <w:t>api/software/{id}</w:t>
      </w:r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>[GET]</w:t>
      </w:r>
    </w:p>
    <w:p w:rsidR="006D70EA" w:rsidRPr="00415238" w:rsidRDefault="006D70EA" w:rsidP="006D70EA">
      <w:pPr>
        <w:spacing w:beforeAutospacing="1" w:after="100" w:afterAutospacing="1" w:line="315" w:lineRule="atLeast"/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returns software with a specific id</w:t>
      </w: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12" w:name="_Computer_Software"/>
      <w:bookmarkEnd w:id="12"/>
      <w:r w:rsidRPr="00415238">
        <w:rPr>
          <w:sz w:val="24"/>
          <w:szCs w:val="28"/>
        </w:rPr>
        <w:t>Computer</w:t>
      </w:r>
      <w:r w:rsidR="00D112CB" w:rsidRPr="00415238">
        <w:rPr>
          <w:sz w:val="24"/>
          <w:szCs w:val="28"/>
        </w:rPr>
        <w:t xml:space="preserve"> </w:t>
      </w:r>
      <w:r w:rsidRPr="00415238">
        <w:rPr>
          <w:sz w:val="24"/>
          <w:szCs w:val="28"/>
        </w:rPr>
        <w:t>Software</w:t>
      </w:r>
    </w:p>
    <w:p w:rsidR="00D112CB" w:rsidRPr="00415238" w:rsidRDefault="00D112CB" w:rsidP="00D112CB">
      <w:pPr>
        <w:rPr>
          <w:sz w:val="18"/>
        </w:rPr>
      </w:pPr>
    </w:p>
    <w:p w:rsidR="00003B17" w:rsidRPr="00415238" w:rsidRDefault="00003B17" w:rsidP="00744751">
      <w:pPr>
        <w:pStyle w:val="Akapitzlist"/>
        <w:numPr>
          <w:ilvl w:val="0"/>
          <w:numId w:val="3"/>
        </w:numPr>
        <w:rPr>
          <w:color w:val="000000"/>
          <w:sz w:val="22"/>
          <w:szCs w:val="21"/>
        </w:rPr>
      </w:pPr>
      <w:hyperlink r:id="rId25" w:history="1">
        <w:r w:rsidRPr="00415238">
          <w:rPr>
            <w:rStyle w:val="Hipercze"/>
            <w:sz w:val="22"/>
            <w:szCs w:val="21"/>
          </w:rPr>
          <w:t>api/computerSoftware</w:t>
        </w:r>
      </w:hyperlink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>[GET]</w:t>
      </w:r>
    </w:p>
    <w:p w:rsidR="00744751" w:rsidRPr="00415238" w:rsidRDefault="00744751" w:rsidP="00744751">
      <w:pPr>
        <w:ind w:left="360"/>
        <w:rPr>
          <w:b/>
          <w:i/>
          <w:color w:val="000000"/>
          <w:sz w:val="22"/>
          <w:szCs w:val="21"/>
        </w:rPr>
      </w:pPr>
      <w:r w:rsidRPr="00415238">
        <w:rPr>
          <w:b/>
          <w:i/>
          <w:color w:val="000000"/>
          <w:sz w:val="22"/>
          <w:szCs w:val="21"/>
        </w:rPr>
        <w:t>returns software bound up with computers</w:t>
      </w:r>
    </w:p>
    <w:p w:rsidR="00003B17" w:rsidRPr="00415238" w:rsidRDefault="00003B17" w:rsidP="00D112CB">
      <w:pPr>
        <w:pStyle w:val="Nagwek2"/>
        <w:rPr>
          <w:sz w:val="24"/>
          <w:szCs w:val="28"/>
        </w:rPr>
      </w:pPr>
      <w:bookmarkStart w:id="13" w:name="_Floors"/>
      <w:bookmarkEnd w:id="13"/>
      <w:r w:rsidRPr="00415238">
        <w:rPr>
          <w:sz w:val="24"/>
          <w:szCs w:val="28"/>
        </w:rPr>
        <w:t>Floors</w:t>
      </w:r>
    </w:p>
    <w:p w:rsidR="00B36BB8" w:rsidRPr="00415238" w:rsidRDefault="00003B17" w:rsidP="00003B17">
      <w:pPr>
        <w:numPr>
          <w:ilvl w:val="0"/>
          <w:numId w:val="1"/>
        </w:numPr>
        <w:spacing w:beforeAutospacing="1" w:after="100" w:afterAutospacing="1" w:line="315" w:lineRule="atLeast"/>
        <w:rPr>
          <w:color w:val="000000"/>
          <w:sz w:val="22"/>
          <w:szCs w:val="21"/>
        </w:rPr>
      </w:pPr>
      <w:hyperlink r:id="rId26" w:history="1">
        <w:r w:rsidRPr="00415238">
          <w:rPr>
            <w:rStyle w:val="Hipercze"/>
            <w:sz w:val="22"/>
            <w:szCs w:val="21"/>
          </w:rPr>
          <w:t>api/floors</w:t>
        </w:r>
        <w:r w:rsidR="00191064" w:rsidRPr="00415238">
          <w:rPr>
            <w:rStyle w:val="Hipercze"/>
            <w:sz w:val="22"/>
            <w:szCs w:val="21"/>
          </w:rPr>
          <w:t xml:space="preserve"> </w:t>
        </w:r>
        <w:r w:rsidRPr="00415238">
          <w:rPr>
            <w:rStyle w:val="Hipercze"/>
            <w:sz w:val="22"/>
            <w:szCs w:val="21"/>
          </w:rPr>
          <w:t> </w:t>
        </w:r>
      </w:hyperlink>
      <w:r w:rsidR="00191064" w:rsidRPr="00415238">
        <w:rPr>
          <w:color w:val="000000"/>
          <w:sz w:val="22"/>
          <w:szCs w:val="21"/>
        </w:rPr>
        <w:t xml:space="preserve"> </w:t>
      </w:r>
      <w:r w:rsidR="00191064" w:rsidRPr="00415238">
        <w:rPr>
          <w:color w:val="FF0000"/>
          <w:sz w:val="22"/>
          <w:szCs w:val="21"/>
        </w:rPr>
        <w:t xml:space="preserve">[GET] </w:t>
      </w:r>
    </w:p>
    <w:p w:rsidR="00003B17" w:rsidRPr="00415238" w:rsidRDefault="00003B17" w:rsidP="00B36BB8">
      <w:pPr>
        <w:spacing w:beforeAutospacing="1" w:after="100" w:afterAutospacing="1" w:line="315" w:lineRule="atLeast"/>
        <w:ind w:left="360"/>
        <w:rPr>
          <w:color w:val="000000"/>
          <w:sz w:val="22"/>
          <w:szCs w:val="21"/>
        </w:rPr>
      </w:pPr>
      <w:r w:rsidRPr="00415238">
        <w:rPr>
          <w:b/>
          <w:bCs/>
          <w:color w:val="000000"/>
          <w:sz w:val="22"/>
          <w:szCs w:val="21"/>
        </w:rPr>
        <w:t>returns a list of all distinct floors</w:t>
      </w:r>
    </w:p>
    <w:sectPr w:rsidR="00003B17" w:rsidRPr="00415238" w:rsidSect="00003B17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B06ED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7978CE"/>
    <w:multiLevelType w:val="hybridMultilevel"/>
    <w:tmpl w:val="84F89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D6F75"/>
    <w:multiLevelType w:val="hybridMultilevel"/>
    <w:tmpl w:val="7C542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017C36"/>
    <w:multiLevelType w:val="multilevel"/>
    <w:tmpl w:val="3FEE2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C2EFF"/>
    <w:multiLevelType w:val="hybridMultilevel"/>
    <w:tmpl w:val="73980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C7220"/>
    <w:multiLevelType w:val="hybridMultilevel"/>
    <w:tmpl w:val="0DDE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17"/>
    <w:rsid w:val="00003B17"/>
    <w:rsid w:val="0001175F"/>
    <w:rsid w:val="00045FA0"/>
    <w:rsid w:val="000C38B8"/>
    <w:rsid w:val="00100FD0"/>
    <w:rsid w:val="00151C0F"/>
    <w:rsid w:val="001521C0"/>
    <w:rsid w:val="00165C2F"/>
    <w:rsid w:val="00191064"/>
    <w:rsid w:val="001B22D8"/>
    <w:rsid w:val="002174E4"/>
    <w:rsid w:val="003474B5"/>
    <w:rsid w:val="00363C61"/>
    <w:rsid w:val="003B7B1D"/>
    <w:rsid w:val="00415238"/>
    <w:rsid w:val="00462D06"/>
    <w:rsid w:val="00521F45"/>
    <w:rsid w:val="00546338"/>
    <w:rsid w:val="00561241"/>
    <w:rsid w:val="005649F1"/>
    <w:rsid w:val="00590A41"/>
    <w:rsid w:val="00596C27"/>
    <w:rsid w:val="005D65C7"/>
    <w:rsid w:val="005F4BD0"/>
    <w:rsid w:val="0064341C"/>
    <w:rsid w:val="006D70EA"/>
    <w:rsid w:val="00744751"/>
    <w:rsid w:val="007B47DA"/>
    <w:rsid w:val="007D5961"/>
    <w:rsid w:val="007E46C5"/>
    <w:rsid w:val="00804B41"/>
    <w:rsid w:val="00815C62"/>
    <w:rsid w:val="00863F4C"/>
    <w:rsid w:val="008D5F13"/>
    <w:rsid w:val="0091207F"/>
    <w:rsid w:val="009343BA"/>
    <w:rsid w:val="009349CA"/>
    <w:rsid w:val="00953442"/>
    <w:rsid w:val="00953EE1"/>
    <w:rsid w:val="0096263C"/>
    <w:rsid w:val="009B0375"/>
    <w:rsid w:val="009B689B"/>
    <w:rsid w:val="00A540FB"/>
    <w:rsid w:val="00AA7686"/>
    <w:rsid w:val="00B36BB8"/>
    <w:rsid w:val="00BB0FD7"/>
    <w:rsid w:val="00C865AD"/>
    <w:rsid w:val="00C9567A"/>
    <w:rsid w:val="00CF73E0"/>
    <w:rsid w:val="00D05B67"/>
    <w:rsid w:val="00D112CB"/>
    <w:rsid w:val="00D95CF8"/>
    <w:rsid w:val="00D9793B"/>
    <w:rsid w:val="00DE5CF9"/>
    <w:rsid w:val="00E06D96"/>
    <w:rsid w:val="00E150D0"/>
    <w:rsid w:val="00E17020"/>
    <w:rsid w:val="00E25CA7"/>
    <w:rsid w:val="00EC3175"/>
    <w:rsid w:val="00EE4F6A"/>
    <w:rsid w:val="00EF06A7"/>
    <w:rsid w:val="00F13BFF"/>
    <w:rsid w:val="00FA1E84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5347"/>
  <w15:chartTrackingRefBased/>
  <w15:docId w15:val="{D329169E-9C8A-4EE9-90B6-7C1BA7CA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2CB"/>
  </w:style>
  <w:style w:type="paragraph" w:styleId="Nagwek1">
    <w:name w:val="heading 1"/>
    <w:basedOn w:val="Normalny"/>
    <w:next w:val="Normalny"/>
    <w:link w:val="Nagwek1Znak"/>
    <w:uiPriority w:val="9"/>
    <w:qFormat/>
    <w:rsid w:val="00D112C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12C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2C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12C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12C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12C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12C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12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12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112C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112C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112C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Uwydatnienie">
    <w:name w:val="Emphasis"/>
    <w:uiPriority w:val="20"/>
    <w:qFormat/>
    <w:rsid w:val="00D112CB"/>
    <w:rPr>
      <w:caps/>
      <w:color w:val="1F3763" w:themeColor="accent1" w:themeShade="7F"/>
      <w:spacing w:val="5"/>
    </w:rPr>
  </w:style>
  <w:style w:type="character" w:styleId="Wyrnienieintensywne">
    <w:name w:val="Intense Emphasis"/>
    <w:uiPriority w:val="21"/>
    <w:qFormat/>
    <w:rsid w:val="00D112CB"/>
    <w:rPr>
      <w:b/>
      <w:bCs/>
      <w:caps/>
      <w:color w:val="1F3763" w:themeColor="accent1" w:themeShade="7F"/>
      <w:spacing w:val="10"/>
    </w:rPr>
  </w:style>
  <w:style w:type="character" w:styleId="Pogrubienie">
    <w:name w:val="Strong"/>
    <w:uiPriority w:val="22"/>
    <w:qFormat/>
    <w:rsid w:val="00D112CB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3B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B1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112CB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112CB"/>
    <w:rPr>
      <w:caps/>
      <w:color w:val="1F3763" w:themeColor="accent1" w:themeShade="7F"/>
      <w:spacing w:val="15"/>
    </w:rPr>
  </w:style>
  <w:style w:type="character" w:styleId="UyteHipercze">
    <w:name w:val="FollowedHyperlink"/>
    <w:basedOn w:val="Domylnaczcionkaakapitu"/>
    <w:uiPriority w:val="99"/>
    <w:semiHidden/>
    <w:unhideWhenUsed/>
    <w:rsid w:val="00003B17"/>
    <w:rPr>
      <w:color w:val="954F72" w:themeColor="followed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D112C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112CB"/>
    <w:rPr>
      <w:i/>
      <w:iCs/>
      <w:sz w:val="24"/>
      <w:szCs w:val="24"/>
    </w:rPr>
  </w:style>
  <w:style w:type="paragraph" w:styleId="Bezodstpw">
    <w:name w:val="No Spacing"/>
    <w:link w:val="BezodstpwZnak"/>
    <w:uiPriority w:val="1"/>
    <w:qFormat/>
    <w:rsid w:val="00D112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12CB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96263C"/>
    <w:pPr>
      <w:numPr>
        <w:numId w:val="2"/>
      </w:numPr>
      <w:contextualSpacing/>
    </w:pPr>
  </w:style>
  <w:style w:type="character" w:styleId="Wyrnieniedelikatne">
    <w:name w:val="Subtle Emphasis"/>
    <w:uiPriority w:val="19"/>
    <w:qFormat/>
    <w:rsid w:val="00D112CB"/>
    <w:rPr>
      <w:i/>
      <w:iCs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12CB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12CB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12CB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12CB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12C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12C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12CB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12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112CB"/>
    <w:rPr>
      <w:caps/>
      <w:color w:val="595959" w:themeColor="text1" w:themeTint="A6"/>
      <w:spacing w:val="10"/>
      <w:sz w:val="21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12C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12CB"/>
    <w:rPr>
      <w:color w:val="4472C4" w:themeColor="accent1"/>
      <w:sz w:val="24"/>
      <w:szCs w:val="24"/>
    </w:rPr>
  </w:style>
  <w:style w:type="character" w:styleId="Odwoaniedelikatne">
    <w:name w:val="Subtle Reference"/>
    <w:uiPriority w:val="31"/>
    <w:qFormat/>
    <w:rsid w:val="00D112CB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D112CB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D112C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12CB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D1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58/api/campu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localhost:44358/api/FLOO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58/api/virtualMachines" TargetMode="External"/><Relationship Id="rId7" Type="http://schemas.openxmlformats.org/officeDocument/2006/relationships/hyperlink" Target="https://localhost:44358/api/classroomFunctions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localhost:44358/api/computers" TargetMode="External"/><Relationship Id="rId25" Type="http://schemas.openxmlformats.org/officeDocument/2006/relationships/hyperlink" Target="https://localhost:44358/api/computerSoft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44358/api/educationalClassroom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58/api/buildings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ocalhost:44358/api/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ocalhost:44358/api/monitor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calhost:44358/api/classroom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ocalhost:44358/api/classroomStructure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localhost:44358/api/virtualMachineCompute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B649-37EE-47BF-9C73-42A9363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Adamczyk</dc:creator>
  <cp:keywords/>
  <dc:description/>
  <cp:lastModifiedBy>Maciej Adamczyk</cp:lastModifiedBy>
  <cp:revision>51</cp:revision>
  <dcterms:created xsi:type="dcterms:W3CDTF">2018-09-25T10:02:00Z</dcterms:created>
  <dcterms:modified xsi:type="dcterms:W3CDTF">2018-09-25T12:53:00Z</dcterms:modified>
</cp:coreProperties>
</file>